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02650D60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C7554F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0707C0">
              <w:rPr>
                <w:sz w:val="22"/>
              </w:rPr>
              <w:t>13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40BF9A14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C7554F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544C84">
              <w:rPr>
                <w:sz w:val="22"/>
              </w:rPr>
              <w:t>13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366B7A1F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544C84">
              <w:rPr>
                <w:rFonts w:hint="eastAsia"/>
                <w:sz w:val="22"/>
              </w:rPr>
              <w:t>,</w:t>
            </w:r>
            <w:r w:rsidR="00544C84">
              <w:rPr>
                <w:sz w:val="22"/>
              </w:rPr>
              <w:t xml:space="preserve"> </w:t>
            </w:r>
            <w:proofErr w:type="spellStart"/>
            <w:proofErr w:type="gramStart"/>
            <w:r w:rsidR="00544C84">
              <w:rPr>
                <w:rFonts w:hint="eastAsia"/>
                <w:sz w:val="22"/>
              </w:rPr>
              <w:t>최다영</w:t>
            </w:r>
            <w:proofErr w:type="spellEnd"/>
            <w:r w:rsidR="006B1C43">
              <w:rPr>
                <w:rFonts w:hint="eastAsia"/>
                <w:sz w:val="22"/>
              </w:rPr>
              <w:t xml:space="preserve"> </w:t>
            </w:r>
            <w:r w:rsidR="006B1C43">
              <w:rPr>
                <w:sz w:val="22"/>
              </w:rPr>
              <w:t>/</w:t>
            </w:r>
            <w:proofErr w:type="gramEnd"/>
            <w:r w:rsidR="006B1C43">
              <w:rPr>
                <w:sz w:val="22"/>
              </w:rPr>
              <w:t xml:space="preserve"> </w:t>
            </w:r>
            <w:r w:rsidR="006B1C43">
              <w:rPr>
                <w:rFonts w:hint="eastAsia"/>
                <w:sz w:val="22"/>
              </w:rPr>
              <w:t xml:space="preserve">팀 </w:t>
            </w:r>
            <w:r w:rsidR="006B1C43">
              <w:rPr>
                <w:sz w:val="22"/>
              </w:rPr>
              <w:t xml:space="preserve">: </w:t>
            </w:r>
            <w:proofErr w:type="spellStart"/>
            <w:r w:rsidR="006B1C43">
              <w:rPr>
                <w:sz w:val="22"/>
              </w:rPr>
              <w:t>Beori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3519C955" w:rsidR="00A72E04" w:rsidRPr="006B1D89" w:rsidRDefault="00544C84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맵 수정</w:t>
            </w: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4F257B46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544C84">
              <w:rPr>
                <w:rFonts w:hint="eastAsia"/>
                <w:sz w:val="22"/>
              </w:rPr>
              <w:t xml:space="preserve">아이템 </w:t>
            </w:r>
            <w:proofErr w:type="spellStart"/>
            <w:r w:rsidR="00544C84">
              <w:rPr>
                <w:rFonts w:hint="eastAsia"/>
                <w:sz w:val="22"/>
              </w:rPr>
              <w:t>파밍</w:t>
            </w:r>
            <w:proofErr w:type="spellEnd"/>
          </w:p>
          <w:p w14:paraId="2A5EB3CD" w14:textId="09880021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544C84">
              <w:rPr>
                <w:sz w:val="22"/>
              </w:rPr>
              <w:t xml:space="preserve">UI </w:t>
            </w:r>
            <w:r w:rsidR="00544C84">
              <w:rPr>
                <w:rFonts w:hint="eastAsia"/>
                <w:sz w:val="22"/>
              </w:rPr>
              <w:t>적용</w:t>
            </w:r>
          </w:p>
          <w:p w14:paraId="085B7362" w14:textId="265C2DB6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8F1DE9">
              <w:rPr>
                <w:rFonts w:hint="eastAsia"/>
                <w:sz w:val="22"/>
              </w:rPr>
              <w:t>메인 스토리</w:t>
            </w:r>
          </w:p>
          <w:p w14:paraId="6778048F" w14:textId="4EB4A5A9" w:rsidR="00CF2A6E" w:rsidRDefault="00D82594" w:rsidP="00535A8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C455DA">
              <w:rPr>
                <w:rFonts w:hint="eastAsia"/>
                <w:sz w:val="22"/>
              </w:rPr>
              <w:t>개인 사정</w:t>
            </w:r>
          </w:p>
          <w:p w14:paraId="14AAA14F" w14:textId="77777777" w:rsidR="00104DC5" w:rsidRDefault="00104DC5" w:rsidP="00104DC5">
            <w:pPr>
              <w:rPr>
                <w:sz w:val="22"/>
              </w:rPr>
            </w:pPr>
          </w:p>
          <w:p w14:paraId="5483B3A5" w14:textId="77777777" w:rsidR="00104DC5" w:rsidRDefault="00104DC5" w:rsidP="00104DC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26E07F08" w14:textId="5AF3EAAE" w:rsidR="00104DC5" w:rsidRDefault="00B778C0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C455DA">
              <w:rPr>
                <w:rFonts w:hint="eastAsia"/>
                <w:sz w:val="22"/>
              </w:rPr>
              <w:t>도감,</w:t>
            </w:r>
            <w:r w:rsidR="00C455DA">
              <w:rPr>
                <w:sz w:val="22"/>
              </w:rPr>
              <w:t xml:space="preserve"> </w:t>
            </w:r>
            <w:r w:rsidR="00C455DA">
              <w:rPr>
                <w:rFonts w:hint="eastAsia"/>
                <w:sz w:val="22"/>
              </w:rPr>
              <w:t>퀘스트</w:t>
            </w:r>
          </w:p>
          <w:p w14:paraId="4749E94A" w14:textId="4B03F454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A44471">
              <w:rPr>
                <w:rFonts w:hint="eastAsia"/>
                <w:sz w:val="22"/>
              </w:rPr>
              <w:t xml:space="preserve">아이템 </w:t>
            </w:r>
            <w:proofErr w:type="spellStart"/>
            <w:r w:rsidR="00A44471">
              <w:rPr>
                <w:rFonts w:hint="eastAsia"/>
                <w:sz w:val="22"/>
              </w:rPr>
              <w:t>파밍</w:t>
            </w:r>
            <w:proofErr w:type="spellEnd"/>
            <w:r w:rsidR="00A44471">
              <w:rPr>
                <w:rFonts w:hint="eastAsia"/>
                <w:sz w:val="22"/>
              </w:rPr>
              <w:t>,</w:t>
            </w:r>
            <w:r w:rsidR="00A44471">
              <w:rPr>
                <w:sz w:val="22"/>
              </w:rPr>
              <w:t xml:space="preserve"> UI </w:t>
            </w:r>
            <w:r w:rsidR="00A44471">
              <w:rPr>
                <w:rFonts w:hint="eastAsia"/>
                <w:sz w:val="22"/>
              </w:rPr>
              <w:t>적용</w:t>
            </w:r>
          </w:p>
          <w:p w14:paraId="3DF81ACC" w14:textId="4DA61B86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A44471">
              <w:rPr>
                <w:rFonts w:hint="eastAsia"/>
                <w:sz w:val="22"/>
              </w:rPr>
              <w:t>채아람</w:t>
            </w:r>
            <w:proofErr w:type="spellEnd"/>
            <w:r w:rsidR="00A44471">
              <w:rPr>
                <w:rFonts w:hint="eastAsia"/>
                <w:sz w:val="22"/>
              </w:rPr>
              <w:t xml:space="preserve"> 스토리</w:t>
            </w:r>
          </w:p>
          <w:p w14:paraId="4E3FC500" w14:textId="4FEC0EB8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091F2E">
              <w:rPr>
                <w:rFonts w:hint="eastAsia"/>
                <w:sz w:val="22"/>
              </w:rPr>
              <w:t>로고,</w:t>
            </w:r>
            <w:r w:rsidR="00091F2E">
              <w:rPr>
                <w:sz w:val="22"/>
              </w:rPr>
              <w:t xml:space="preserve"> </w:t>
            </w:r>
            <w:r w:rsidR="00091F2E">
              <w:rPr>
                <w:rFonts w:hint="eastAsia"/>
                <w:sz w:val="22"/>
              </w:rPr>
              <w:t>도래솔 캐릭터 컨셉</w:t>
            </w:r>
          </w:p>
          <w:p w14:paraId="46BE2B89" w14:textId="580F5DE7" w:rsidR="00544C84" w:rsidRDefault="00544C84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전체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나리오 정독 후 의견</w:t>
            </w:r>
          </w:p>
          <w:p w14:paraId="338DAC7F" w14:textId="77777777" w:rsidR="00A73C74" w:rsidRDefault="00A73C74" w:rsidP="00A73C74">
            <w:pPr>
              <w:rPr>
                <w:sz w:val="22"/>
              </w:rPr>
            </w:pPr>
          </w:p>
          <w:p w14:paraId="6A4272CD" w14:textId="77777777" w:rsidR="00A73C74" w:rsidRDefault="00A73C74" w:rsidP="00A73C74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안건</w:t>
            </w:r>
          </w:p>
          <w:p w14:paraId="65A31552" w14:textId="72B6A689" w:rsidR="00B778C0" w:rsidRPr="00610574" w:rsidRDefault="00610574" w:rsidP="00610574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백그라운드 이미지 외주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36D7D7E2" w14:textId="3EB4126B" w:rsidR="00B778C0" w:rsidRPr="00610574" w:rsidRDefault="00610574" w:rsidP="00610574">
            <w:pPr>
              <w:pStyle w:val="a4"/>
              <w:numPr>
                <w:ilvl w:val="0"/>
                <w:numId w:val="18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I </w:t>
            </w:r>
            <w:proofErr w:type="spellStart"/>
            <w:r>
              <w:rPr>
                <w:rFonts w:hint="eastAsia"/>
                <w:sz w:val="22"/>
              </w:rPr>
              <w:t>담당해주시기로함</w:t>
            </w:r>
            <w:proofErr w:type="spellEnd"/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4E9ED3D9" w14:textId="77777777" w:rsidR="00371482" w:rsidRDefault="00610574" w:rsidP="00610574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백그라운드 이미지 결정 필요</w:t>
            </w:r>
          </w:p>
          <w:p w14:paraId="45226E06" w14:textId="3D9988F5" w:rsidR="00B95627" w:rsidRPr="00610574" w:rsidRDefault="00B95627" w:rsidP="00610574">
            <w:pPr>
              <w:pStyle w:val="a4"/>
              <w:numPr>
                <w:ilvl w:val="0"/>
                <w:numId w:val="19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다음주 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>시스템 설명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56B2" w14:textId="77777777" w:rsidR="00184F18" w:rsidRDefault="00184F18" w:rsidP="00F277AD">
      <w:pPr>
        <w:spacing w:after="0" w:line="240" w:lineRule="auto"/>
      </w:pPr>
      <w:r>
        <w:separator/>
      </w:r>
    </w:p>
  </w:endnote>
  <w:endnote w:type="continuationSeparator" w:id="0">
    <w:p w14:paraId="2081EA93" w14:textId="77777777" w:rsidR="00184F18" w:rsidRDefault="00184F18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1BFC" w14:textId="77777777" w:rsidR="00184F18" w:rsidRDefault="00184F18" w:rsidP="00F277AD">
      <w:pPr>
        <w:spacing w:after="0" w:line="240" w:lineRule="auto"/>
      </w:pPr>
      <w:r>
        <w:separator/>
      </w:r>
    </w:p>
  </w:footnote>
  <w:footnote w:type="continuationSeparator" w:id="0">
    <w:p w14:paraId="09D71D94" w14:textId="77777777" w:rsidR="00184F18" w:rsidRDefault="00184F18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383DF7"/>
    <w:multiLevelType w:val="hybridMultilevel"/>
    <w:tmpl w:val="1180C88C"/>
    <w:lvl w:ilvl="0" w:tplc="F282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37787"/>
    <w:multiLevelType w:val="hybridMultilevel"/>
    <w:tmpl w:val="C36E085A"/>
    <w:lvl w:ilvl="0" w:tplc="C07E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0C68A6"/>
    <w:multiLevelType w:val="hybridMultilevel"/>
    <w:tmpl w:val="B9D25DF2"/>
    <w:lvl w:ilvl="0" w:tplc="663EE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3807D38"/>
    <w:multiLevelType w:val="hybridMultilevel"/>
    <w:tmpl w:val="5F6C243C"/>
    <w:lvl w:ilvl="0" w:tplc="7E18E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6B631C5"/>
    <w:multiLevelType w:val="hybridMultilevel"/>
    <w:tmpl w:val="D04A2DF8"/>
    <w:lvl w:ilvl="0" w:tplc="EDE61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750B7AFD"/>
    <w:multiLevelType w:val="hybridMultilevel"/>
    <w:tmpl w:val="255A5898"/>
    <w:lvl w:ilvl="0" w:tplc="DB9EC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17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09BB"/>
    <w:rsid w:val="00031B67"/>
    <w:rsid w:val="000576B5"/>
    <w:rsid w:val="000707C0"/>
    <w:rsid w:val="000865B9"/>
    <w:rsid w:val="00091F2E"/>
    <w:rsid w:val="000B219E"/>
    <w:rsid w:val="000F22B6"/>
    <w:rsid w:val="00101214"/>
    <w:rsid w:val="00104DC5"/>
    <w:rsid w:val="00113348"/>
    <w:rsid w:val="00125B46"/>
    <w:rsid w:val="001712FF"/>
    <w:rsid w:val="00184F18"/>
    <w:rsid w:val="00195D23"/>
    <w:rsid w:val="001A3A75"/>
    <w:rsid w:val="001A7BAB"/>
    <w:rsid w:val="001B75D8"/>
    <w:rsid w:val="001E6593"/>
    <w:rsid w:val="0022758B"/>
    <w:rsid w:val="00235A89"/>
    <w:rsid w:val="00242C3A"/>
    <w:rsid w:val="00243AD8"/>
    <w:rsid w:val="00250987"/>
    <w:rsid w:val="00273C40"/>
    <w:rsid w:val="002907DA"/>
    <w:rsid w:val="002C3315"/>
    <w:rsid w:val="002C7B67"/>
    <w:rsid w:val="00311663"/>
    <w:rsid w:val="0031740A"/>
    <w:rsid w:val="00365E28"/>
    <w:rsid w:val="00371482"/>
    <w:rsid w:val="003B5885"/>
    <w:rsid w:val="00404E28"/>
    <w:rsid w:val="004074A2"/>
    <w:rsid w:val="00425230"/>
    <w:rsid w:val="00426060"/>
    <w:rsid w:val="004622B9"/>
    <w:rsid w:val="0046733D"/>
    <w:rsid w:val="00477626"/>
    <w:rsid w:val="004B6F0A"/>
    <w:rsid w:val="004C550C"/>
    <w:rsid w:val="004E63DD"/>
    <w:rsid w:val="004F293E"/>
    <w:rsid w:val="0050732B"/>
    <w:rsid w:val="00535A8D"/>
    <w:rsid w:val="00544C84"/>
    <w:rsid w:val="00554B3D"/>
    <w:rsid w:val="005F71AF"/>
    <w:rsid w:val="00610574"/>
    <w:rsid w:val="00647A02"/>
    <w:rsid w:val="00667EC1"/>
    <w:rsid w:val="006709FF"/>
    <w:rsid w:val="00684ABB"/>
    <w:rsid w:val="006B1C43"/>
    <w:rsid w:val="006B1D89"/>
    <w:rsid w:val="006F2369"/>
    <w:rsid w:val="00744DA5"/>
    <w:rsid w:val="007546E5"/>
    <w:rsid w:val="007653D1"/>
    <w:rsid w:val="007660D7"/>
    <w:rsid w:val="00775D0D"/>
    <w:rsid w:val="007866C1"/>
    <w:rsid w:val="007F69F5"/>
    <w:rsid w:val="00867654"/>
    <w:rsid w:val="00885D3E"/>
    <w:rsid w:val="00890D6A"/>
    <w:rsid w:val="00895A61"/>
    <w:rsid w:val="008C1C0B"/>
    <w:rsid w:val="008E3F71"/>
    <w:rsid w:val="008F1DE9"/>
    <w:rsid w:val="00933BE5"/>
    <w:rsid w:val="00991C49"/>
    <w:rsid w:val="009E24BE"/>
    <w:rsid w:val="009E6844"/>
    <w:rsid w:val="00A105FB"/>
    <w:rsid w:val="00A2263A"/>
    <w:rsid w:val="00A32E59"/>
    <w:rsid w:val="00A412AC"/>
    <w:rsid w:val="00A44471"/>
    <w:rsid w:val="00A564DE"/>
    <w:rsid w:val="00A6082D"/>
    <w:rsid w:val="00A71BC7"/>
    <w:rsid w:val="00A72E04"/>
    <w:rsid w:val="00A73C74"/>
    <w:rsid w:val="00B16999"/>
    <w:rsid w:val="00B36262"/>
    <w:rsid w:val="00B372F5"/>
    <w:rsid w:val="00B50B43"/>
    <w:rsid w:val="00B778C0"/>
    <w:rsid w:val="00B95627"/>
    <w:rsid w:val="00BA54D2"/>
    <w:rsid w:val="00BB75C7"/>
    <w:rsid w:val="00BE2477"/>
    <w:rsid w:val="00C455DA"/>
    <w:rsid w:val="00C51B77"/>
    <w:rsid w:val="00C64B2D"/>
    <w:rsid w:val="00C72826"/>
    <w:rsid w:val="00C7554F"/>
    <w:rsid w:val="00C8300C"/>
    <w:rsid w:val="00CA56C7"/>
    <w:rsid w:val="00CD11C4"/>
    <w:rsid w:val="00CE762C"/>
    <w:rsid w:val="00CF2A6E"/>
    <w:rsid w:val="00D03E12"/>
    <w:rsid w:val="00D11475"/>
    <w:rsid w:val="00D33B70"/>
    <w:rsid w:val="00D71EC3"/>
    <w:rsid w:val="00D82594"/>
    <w:rsid w:val="00E03AC3"/>
    <w:rsid w:val="00E06650"/>
    <w:rsid w:val="00E21B0F"/>
    <w:rsid w:val="00E3341E"/>
    <w:rsid w:val="00E40A8B"/>
    <w:rsid w:val="00E42B6B"/>
    <w:rsid w:val="00E71627"/>
    <w:rsid w:val="00E742ED"/>
    <w:rsid w:val="00E8692A"/>
    <w:rsid w:val="00E95C58"/>
    <w:rsid w:val="00EA66A5"/>
    <w:rsid w:val="00EB0BD4"/>
    <w:rsid w:val="00ED31CA"/>
    <w:rsid w:val="00F24406"/>
    <w:rsid w:val="00F277AD"/>
    <w:rsid w:val="00F718A3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semiHidden/>
    <w:unhideWhenUsed/>
    <w:rsid w:val="00B7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4</cp:revision>
  <dcterms:created xsi:type="dcterms:W3CDTF">2022-03-12T15:33:00Z</dcterms:created>
  <dcterms:modified xsi:type="dcterms:W3CDTF">2022-03-12T16:10:00Z</dcterms:modified>
</cp:coreProperties>
</file>